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D538D" w14:textId="09B1E89B" w:rsidR="004F42C7" w:rsidRDefault="004F42C7">
      <w:pPr>
        <w:rPr>
          <w:lang w:val="en-US"/>
        </w:rPr>
      </w:pPr>
      <w:r>
        <w:rPr>
          <w:lang w:val="en-US"/>
        </w:rPr>
        <w:t>Gonzales, Aaron Gabriel D.        (BSCpE-1A)</w:t>
      </w:r>
    </w:p>
    <w:p w14:paraId="5AC76165" w14:textId="48FDD6F9" w:rsidR="004F42C7" w:rsidRDefault="004F42C7">
      <w:pPr>
        <w:rPr>
          <w:lang w:val="en-US"/>
        </w:rPr>
      </w:pPr>
      <w:r>
        <w:rPr>
          <w:lang w:val="en-US"/>
        </w:rPr>
        <w:t>CALCULUS</w:t>
      </w:r>
      <w:r w:rsidR="00C151D6">
        <w:rPr>
          <w:lang w:val="en-US"/>
        </w:rPr>
        <w:t xml:space="preserve"> (GRAPH)</w:t>
      </w:r>
    </w:p>
    <w:p w14:paraId="349F6DB0" w14:textId="77777777" w:rsidR="004F42C7" w:rsidRDefault="004F42C7">
      <w:pPr>
        <w:rPr>
          <w:lang w:val="en-US"/>
        </w:rPr>
      </w:pPr>
    </w:p>
    <w:p w14:paraId="20FEFF8E" w14:textId="198C9B66" w:rsidR="004F42C7" w:rsidRDefault="00C151D6" w:rsidP="004F42C7">
      <w:pPr>
        <w:pStyle w:val="ListParagraph"/>
        <w:numPr>
          <w:ilvl w:val="0"/>
          <w:numId w:val="1"/>
        </w:numPr>
        <w:rPr>
          <w:lang w:val="en-US"/>
        </w:rPr>
      </w:pPr>
      <w:r w:rsidRPr="00C151D6">
        <w:rPr>
          <w:lang w:val="en-US"/>
        </w:rPr>
        <w:drawing>
          <wp:inline distT="0" distB="0" distL="0" distR="0" wp14:anchorId="4232545F" wp14:editId="59537AC0">
            <wp:extent cx="5943600" cy="2962275"/>
            <wp:effectExtent l="0" t="0" r="0" b="9525"/>
            <wp:docPr id="1925468848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68848" name="Picture 1" descr="A screen shot of a graph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F119" w14:textId="77777777" w:rsidR="00C151D6" w:rsidRDefault="00C151D6" w:rsidP="00C151D6">
      <w:pPr>
        <w:rPr>
          <w:lang w:val="en-US"/>
        </w:rPr>
      </w:pPr>
    </w:p>
    <w:p w14:paraId="335B1F28" w14:textId="4E1C5AD5" w:rsidR="00C151D6" w:rsidRPr="00C151D6" w:rsidRDefault="00C151D6" w:rsidP="00C151D6">
      <w:pPr>
        <w:pStyle w:val="ListParagraph"/>
        <w:numPr>
          <w:ilvl w:val="0"/>
          <w:numId w:val="1"/>
        </w:numPr>
        <w:rPr>
          <w:lang w:val="en-US"/>
        </w:rPr>
      </w:pPr>
      <w:r w:rsidRPr="00C151D6">
        <w:rPr>
          <w:lang w:val="en-US"/>
        </w:rPr>
        <w:drawing>
          <wp:inline distT="0" distB="0" distL="0" distR="0" wp14:anchorId="30D57845" wp14:editId="2CC3AEE1">
            <wp:extent cx="5943600" cy="2952750"/>
            <wp:effectExtent l="0" t="0" r="0" b="0"/>
            <wp:docPr id="7914084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0846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51D6" w:rsidRPr="00C151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A309C3"/>
    <w:multiLevelType w:val="hybridMultilevel"/>
    <w:tmpl w:val="731431CC"/>
    <w:lvl w:ilvl="0" w:tplc="89AC0C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42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C7"/>
    <w:rsid w:val="004F42C7"/>
    <w:rsid w:val="00AF0236"/>
    <w:rsid w:val="00C1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DFB42"/>
  <w15:chartTrackingRefBased/>
  <w15:docId w15:val="{7BF07FBA-1FC1-4C32-98ED-7BFAA76F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2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2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2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2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2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2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2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2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2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2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2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2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2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2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2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2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2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2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42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2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2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42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42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42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42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42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2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2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42C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B4DAADA4E5643859701B80499E9A0" ma:contentTypeVersion="6" ma:contentTypeDescription="Create a new document." ma:contentTypeScope="" ma:versionID="d13197c20006bc2fe68efdf7688e13ae">
  <xsd:schema xmlns:xsd="http://www.w3.org/2001/XMLSchema" xmlns:xs="http://www.w3.org/2001/XMLSchema" xmlns:p="http://schemas.microsoft.com/office/2006/metadata/properties" xmlns:ns3="eb86d2a4-a2ef-4653-8ecb-94b8dd5907c1" targetNamespace="http://schemas.microsoft.com/office/2006/metadata/properties" ma:root="true" ma:fieldsID="77a4d3a88682b40e764271eeb2b9ca09" ns3:_="">
    <xsd:import namespace="eb86d2a4-a2ef-4653-8ecb-94b8dd5907c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6d2a4-a2ef-4653-8ecb-94b8dd5907c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86d2a4-a2ef-4653-8ecb-94b8dd5907c1" xsi:nil="true"/>
  </documentManagement>
</p:properties>
</file>

<file path=customXml/itemProps1.xml><?xml version="1.0" encoding="utf-8"?>
<ds:datastoreItem xmlns:ds="http://schemas.openxmlformats.org/officeDocument/2006/customXml" ds:itemID="{2FB66C53-D4B2-458D-B876-7C2995A29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FC8A49-DB30-4B87-A8B8-460B07F6A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6d2a4-a2ef-4653-8ecb-94b8dd590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81E9F4-F9C8-44C7-98A8-3A3A2A3D3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AA9160-4CEC-4EFB-ADBC-4BFA59947BA5}">
  <ds:schemaRefs>
    <ds:schemaRef ds:uri="eb86d2a4-a2ef-4653-8ecb-94b8dd5907c1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ngg ComLab PC15</dc:creator>
  <cp:keywords/>
  <dc:description/>
  <cp:lastModifiedBy>CoEngg ComLab PC15</cp:lastModifiedBy>
  <cp:revision>2</cp:revision>
  <dcterms:created xsi:type="dcterms:W3CDTF">2025-03-22T00:00:00Z</dcterms:created>
  <dcterms:modified xsi:type="dcterms:W3CDTF">2025-03-22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B4DAADA4E5643859701B80499E9A0</vt:lpwstr>
  </property>
</Properties>
</file>